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32682895" w:rsidR="00C7377B" w:rsidRPr="00AF39F9" w:rsidRDefault="009F70D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818/132/VII/2025</w:t>
      </w:r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4EF7F2B6" w:rsidR="00310921" w:rsidRPr="00AF39F9" w:rsidRDefault="009F70D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1.12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35E44C2C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 w:rsidR="00263BF5">
        <w:rPr>
          <w:rFonts w:cs="Arial"/>
          <w:b/>
        </w:rPr>
        <w:t>P</w:t>
      </w:r>
      <w:r w:rsidRPr="00EF1BC5">
        <w:rPr>
          <w:rFonts w:cs="Arial"/>
          <w:b/>
        </w:rPr>
        <w:t xml:space="preserve">rojekt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263BF5">
        <w:rPr>
          <w:rFonts w:cs="Arial"/>
          <w:b/>
        </w:rPr>
        <w:t>gminy Poraj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bookmarkStart w:id="0" w:name="_GoBack"/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bookmarkEnd w:id="0"/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5559E686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 w:rsidR="00263BF5">
        <w:rPr>
          <w:rFonts w:cs="Arial"/>
        </w:rPr>
        <w:t>„Projekt</w:t>
      </w:r>
      <w:r>
        <w:rPr>
          <w:rFonts w:cs="Arial"/>
        </w:rPr>
        <w:t xml:space="preserve">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 xml:space="preserve">paliwa gazowe </w:t>
      </w:r>
      <w:r w:rsidR="00263BF5">
        <w:rPr>
          <w:rFonts w:cs="Arial"/>
        </w:rPr>
        <w:t>gminy Poraj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575BBFB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3A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3BF5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9F70D6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36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ea3a177f0065442c54587931202160f0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0cf59a1063d08ede66d1bcee10e5732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22488-5FDD-4D41-8C00-4B485B55E817}">
  <ds:schemaRefs>
    <ds:schemaRef ds:uri="dd2c15f7-1477-4f86-bc31-5635aab76895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34BE11-0FD4-45A4-898B-7612AF507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BE7AA-9C7B-4BDB-9FBC-DAE2A59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2-12T11:48:00Z</dcterms:created>
  <dcterms:modified xsi:type="dcterms:W3CDTF">2025-1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